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83F" w14:textId="77777777" w:rsidR="00C419D9" w:rsidRDefault="008735DF">
      <w:r>
        <w:t xml:space="preserve">                                                                Algorithms and structures programming</w:t>
      </w:r>
    </w:p>
    <w:p w14:paraId="439673BC" w14:textId="77777777" w:rsidR="008735DF" w:rsidRDefault="008735DF"/>
    <w:p w14:paraId="7DE2CE08" w14:textId="77777777" w:rsidR="008735DF" w:rsidRDefault="008735DF">
      <w:r>
        <w:t xml:space="preserve">Sravan </w:t>
      </w:r>
      <w:proofErr w:type="spellStart"/>
      <w:r>
        <w:t>kumar</w:t>
      </w:r>
      <w:proofErr w:type="spellEnd"/>
      <w:r>
        <w:t xml:space="preserve"> </w:t>
      </w:r>
      <w:proofErr w:type="spellStart"/>
      <w:r>
        <w:t>reddy</w:t>
      </w:r>
      <w:proofErr w:type="spellEnd"/>
      <w:r>
        <w:t xml:space="preserve"> </w:t>
      </w:r>
      <w:proofErr w:type="spellStart"/>
      <w:r>
        <w:t>chethireddy</w:t>
      </w:r>
      <w:proofErr w:type="spellEnd"/>
    </w:p>
    <w:p w14:paraId="010707D7" w14:textId="77777777" w:rsidR="008735DF" w:rsidRDefault="008735DF">
      <w:r>
        <w:t>19720cs</w:t>
      </w:r>
    </w:p>
    <w:p w14:paraId="05C46B32" w14:textId="77777777" w:rsidR="008735DF" w:rsidRDefault="003012B9">
      <w:r>
        <w:t>Python program:</w:t>
      </w:r>
    </w:p>
    <w:p w14:paraId="5B511775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wosum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list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012B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list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arget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012B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int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0FDD4FA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ices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[]</w:t>
      </w:r>
    </w:p>
    <w:p w14:paraId="34E063DF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12B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list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:</w:t>
      </w:r>
    </w:p>
    <w:p w14:paraId="1F642ED1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3012B9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3012B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n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list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:</w:t>
      </w:r>
    </w:p>
    <w:p w14:paraId="6164C25E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list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+ 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numlist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= 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arget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181840F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ices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proofErr w:type="spell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B43394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ices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C2B7F9E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ices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CBBBD8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ices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3012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3012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eturn the indices as soon as they're found</w:t>
      </w:r>
    </w:p>
    <w:p w14:paraId="31F23997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3012B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012B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atch not found"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</w:t>
      </w:r>
      <w:r w:rsidRPr="003012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f no match was found, print a message</w:t>
      </w:r>
    </w:p>
    <w:p w14:paraId="349833D1" w14:textId="77777777" w:rsid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012B9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3012B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ices</w:t>
      </w:r>
      <w:r w:rsidRPr="003012B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3012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3012B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eturn an empty list if no match was found</w:t>
      </w:r>
    </w:p>
    <w:p w14:paraId="4E08AA39" w14:textId="77777777" w:rsid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3D77299E" w14:textId="6EB62B51" w:rsidR="003012B9" w:rsidRDefault="00347325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wosum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</w:t>
      </w:r>
      <w:proofErr w:type="gramEnd"/>
      <w:r w:rsidR="003D6B6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[2,7,11,15])</w:t>
      </w:r>
    </w:p>
    <w:p w14:paraId="4EDCF3A9" w14:textId="77777777" w:rsidR="00C326D8" w:rsidRDefault="00C326D8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7DCE2D93" w14:textId="77777777" w:rsidR="00C326D8" w:rsidRDefault="00C326D8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38362C55" w14:textId="77777777" w:rsidR="00C326D8" w:rsidRDefault="00C326D8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1B04B255" w14:textId="77777777" w:rsidR="009976C7" w:rsidRDefault="009976C7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39B25CF5" w14:textId="77777777" w:rsidR="009976C7" w:rsidRDefault="009976C7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1F84753B" w14:textId="77777777" w:rsidR="003012B9" w:rsidRPr="003012B9" w:rsidRDefault="003012B9" w:rsidP="0030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922250" w14:textId="77777777" w:rsidR="008735DF" w:rsidRDefault="008735DF"/>
    <w:p w14:paraId="7C3B34A5" w14:textId="77777777" w:rsidR="003012B9" w:rsidRDefault="003012B9"/>
    <w:p w14:paraId="065F9921" w14:textId="77777777" w:rsidR="003012B9" w:rsidRDefault="003012B9"/>
    <w:p w14:paraId="1C822BC8" w14:textId="77777777" w:rsidR="00756721" w:rsidRDefault="00756721"/>
    <w:p w14:paraId="48D65240" w14:textId="77777777" w:rsidR="00756721" w:rsidRDefault="00756721"/>
    <w:p w14:paraId="611E3CBC" w14:textId="77777777" w:rsidR="00756721" w:rsidRDefault="00756721"/>
    <w:p w14:paraId="600CF02E" w14:textId="77777777" w:rsidR="00756721" w:rsidRDefault="00756721"/>
    <w:p w14:paraId="6B670686" w14:textId="77777777" w:rsidR="00756721" w:rsidRDefault="00756721"/>
    <w:p w14:paraId="6A723F82" w14:textId="77777777" w:rsidR="00756721" w:rsidRDefault="00756721"/>
    <w:p w14:paraId="3BFB4FBE" w14:textId="77777777" w:rsidR="00756721" w:rsidRDefault="00756721"/>
    <w:p w14:paraId="332F0CFB" w14:textId="77777777" w:rsidR="00756721" w:rsidRDefault="00756721"/>
    <w:p w14:paraId="2F11D4AC" w14:textId="77777777" w:rsidR="00756721" w:rsidRDefault="00756721"/>
    <w:p w14:paraId="5A189C01" w14:textId="77777777" w:rsidR="00756721" w:rsidRDefault="00756721"/>
    <w:p w14:paraId="7D25C42D" w14:textId="77777777" w:rsidR="00756721" w:rsidRDefault="00756721"/>
    <w:p w14:paraId="7557EC4F" w14:textId="08266A01" w:rsidR="00C326D8" w:rsidRPr="00C326D8" w:rsidRDefault="00C326D8" w:rsidP="00C326D8">
      <w:proofErr w:type="gramStart"/>
      <w:r>
        <w:t>Flowchart:-</w:t>
      </w:r>
      <w:proofErr w:type="gramEnd"/>
    </w:p>
    <w:p w14:paraId="1A78DB03" w14:textId="354F07EC" w:rsidR="00756721" w:rsidRDefault="00C326D8" w:rsidP="00756721">
      <w:r>
        <w:rPr>
          <w:noProof/>
        </w:rPr>
        <w:drawing>
          <wp:inline distT="0" distB="0" distL="0" distR="0" wp14:anchorId="33EFAFC4" wp14:editId="7065CF0C">
            <wp:extent cx="5943600" cy="7200900"/>
            <wp:effectExtent l="0" t="0" r="0" b="0"/>
            <wp:docPr id="142349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0756" name="Picture 14234907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01" cy="72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EE0F" w14:textId="0DCB4E55" w:rsidR="00EF1637" w:rsidRDefault="00EF1637" w:rsidP="00EF1637">
      <w:pPr>
        <w:tabs>
          <w:tab w:val="left" w:pos="2331"/>
        </w:tabs>
      </w:pPr>
    </w:p>
    <w:p w14:paraId="1C5E7E54" w14:textId="77777777" w:rsidR="00EF1637" w:rsidRDefault="00EF1637" w:rsidP="00EF1637">
      <w:pPr>
        <w:tabs>
          <w:tab w:val="left" w:pos="2331"/>
        </w:tabs>
      </w:pPr>
    </w:p>
    <w:p w14:paraId="4385A5DF" w14:textId="77777777" w:rsidR="00EF1637" w:rsidRDefault="00EF1637" w:rsidP="00EF1637">
      <w:pPr>
        <w:tabs>
          <w:tab w:val="left" w:pos="2331"/>
        </w:tabs>
      </w:pPr>
    </w:p>
    <w:p w14:paraId="2232C51D" w14:textId="18D85FF7" w:rsidR="00EF1637" w:rsidRDefault="00651FC4" w:rsidP="00EF1637">
      <w:pPr>
        <w:tabs>
          <w:tab w:val="left" w:pos="2331"/>
        </w:tabs>
      </w:pPr>
      <w:r>
        <w:t>Trace table-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1185"/>
        <w:gridCol w:w="875"/>
        <w:gridCol w:w="837"/>
        <w:gridCol w:w="328"/>
        <w:gridCol w:w="328"/>
        <w:gridCol w:w="2673"/>
        <w:gridCol w:w="1527"/>
      </w:tblGrid>
      <w:tr w:rsidR="000E6961" w14:paraId="04623D41" w14:textId="77777777" w:rsidTr="00754321">
        <w:tc>
          <w:tcPr>
            <w:tcW w:w="814" w:type="dxa"/>
          </w:tcPr>
          <w:p w14:paraId="39301CDB" w14:textId="0E1160B9" w:rsidR="000E6961" w:rsidRDefault="000E6961" w:rsidP="00EF1637">
            <w:pPr>
              <w:tabs>
                <w:tab w:val="left" w:pos="2331"/>
              </w:tabs>
            </w:pPr>
            <w:r>
              <w:t>step</w:t>
            </w:r>
          </w:p>
        </w:tc>
        <w:tc>
          <w:tcPr>
            <w:tcW w:w="927" w:type="dxa"/>
          </w:tcPr>
          <w:p w14:paraId="05CFC831" w14:textId="65B466AE" w:rsidR="000E6961" w:rsidRDefault="000E6961" w:rsidP="00EF1637">
            <w:pPr>
              <w:tabs>
                <w:tab w:val="left" w:pos="2331"/>
              </w:tabs>
            </w:pPr>
            <w:proofErr w:type="spellStart"/>
            <w:r>
              <w:t>numlist</w:t>
            </w:r>
            <w:proofErr w:type="spellEnd"/>
          </w:p>
        </w:tc>
        <w:tc>
          <w:tcPr>
            <w:tcW w:w="875" w:type="dxa"/>
          </w:tcPr>
          <w:p w14:paraId="0F3FAFFC" w14:textId="2F92B66B" w:rsidR="000E6961" w:rsidRDefault="000E6961" w:rsidP="00EF1637">
            <w:pPr>
              <w:tabs>
                <w:tab w:val="left" w:pos="2331"/>
              </w:tabs>
            </w:pPr>
            <w:r>
              <w:t>target</w:t>
            </w:r>
          </w:p>
        </w:tc>
        <w:tc>
          <w:tcPr>
            <w:tcW w:w="837" w:type="dxa"/>
          </w:tcPr>
          <w:p w14:paraId="4A9B543D" w14:textId="3CE60CA1" w:rsidR="000E6961" w:rsidRDefault="000E6961" w:rsidP="00EF1637">
            <w:pPr>
              <w:tabs>
                <w:tab w:val="left" w:pos="2331"/>
              </w:tabs>
            </w:pPr>
            <w:r>
              <w:t>indices</w:t>
            </w:r>
          </w:p>
        </w:tc>
        <w:tc>
          <w:tcPr>
            <w:tcW w:w="285" w:type="dxa"/>
          </w:tcPr>
          <w:p w14:paraId="194F0228" w14:textId="5129C5EF" w:rsidR="000E6961" w:rsidRDefault="000E6961" w:rsidP="00EF1637">
            <w:pPr>
              <w:tabs>
                <w:tab w:val="left" w:pos="2331"/>
              </w:tabs>
            </w:pPr>
            <w:proofErr w:type="spellStart"/>
            <w:r>
              <w:t>i</w:t>
            </w:r>
            <w:proofErr w:type="spellEnd"/>
          </w:p>
        </w:tc>
        <w:tc>
          <w:tcPr>
            <w:tcW w:w="270" w:type="dxa"/>
          </w:tcPr>
          <w:p w14:paraId="0712876F" w14:textId="2FBBDA94" w:rsidR="000E6961" w:rsidRDefault="000E6961" w:rsidP="00EF1637">
            <w:pPr>
              <w:tabs>
                <w:tab w:val="left" w:pos="2331"/>
              </w:tabs>
            </w:pPr>
            <w:r>
              <w:t>j</w:t>
            </w:r>
          </w:p>
        </w:tc>
        <w:tc>
          <w:tcPr>
            <w:tcW w:w="2673" w:type="dxa"/>
          </w:tcPr>
          <w:p w14:paraId="6CE26B10" w14:textId="5CF7FF30" w:rsidR="000E6961" w:rsidRDefault="000E6961" w:rsidP="00EF1637">
            <w:pPr>
              <w:tabs>
                <w:tab w:val="left" w:pos="2331"/>
              </w:tabs>
            </w:pPr>
            <w:proofErr w:type="spellStart"/>
            <w:r>
              <w:t>num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numlist</w:t>
            </w:r>
            <w:proofErr w:type="spellEnd"/>
            <w:r>
              <w:t>[j]=target</w:t>
            </w:r>
          </w:p>
        </w:tc>
        <w:tc>
          <w:tcPr>
            <w:tcW w:w="1527" w:type="dxa"/>
          </w:tcPr>
          <w:p w14:paraId="4532386D" w14:textId="0AE1907E" w:rsidR="000E6961" w:rsidRDefault="000E6961" w:rsidP="00EF1637">
            <w:pPr>
              <w:tabs>
                <w:tab w:val="left" w:pos="2331"/>
              </w:tabs>
            </w:pPr>
            <w:r>
              <w:t>screen</w:t>
            </w:r>
          </w:p>
        </w:tc>
      </w:tr>
      <w:tr w:rsidR="000E6961" w14:paraId="2207784F" w14:textId="77777777" w:rsidTr="00754321">
        <w:tc>
          <w:tcPr>
            <w:tcW w:w="814" w:type="dxa"/>
          </w:tcPr>
          <w:p w14:paraId="47D498AA" w14:textId="5D939B74" w:rsidR="000E6961" w:rsidRDefault="00754321" w:rsidP="00EF1637">
            <w:pPr>
              <w:tabs>
                <w:tab w:val="left" w:pos="2331"/>
              </w:tabs>
            </w:pPr>
            <w:r>
              <w:t>1</w:t>
            </w:r>
          </w:p>
        </w:tc>
        <w:tc>
          <w:tcPr>
            <w:tcW w:w="927" w:type="dxa"/>
          </w:tcPr>
          <w:p w14:paraId="41F1987C" w14:textId="02755AA0" w:rsidR="000E6961" w:rsidRDefault="00EE4E28" w:rsidP="00EF1637">
            <w:pPr>
              <w:tabs>
                <w:tab w:val="left" w:pos="2331"/>
              </w:tabs>
            </w:pPr>
            <w:r>
              <w:t>[2,7,11,15]</w:t>
            </w:r>
          </w:p>
        </w:tc>
        <w:tc>
          <w:tcPr>
            <w:tcW w:w="875" w:type="dxa"/>
          </w:tcPr>
          <w:p w14:paraId="6C73A802" w14:textId="6B226B4A" w:rsidR="000E6961" w:rsidRDefault="00EE4E28" w:rsidP="00EF1637">
            <w:pPr>
              <w:tabs>
                <w:tab w:val="left" w:pos="2331"/>
              </w:tabs>
            </w:pPr>
            <w:r>
              <w:t>9</w:t>
            </w:r>
          </w:p>
        </w:tc>
        <w:tc>
          <w:tcPr>
            <w:tcW w:w="837" w:type="dxa"/>
          </w:tcPr>
          <w:p w14:paraId="36655B85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85" w:type="dxa"/>
          </w:tcPr>
          <w:p w14:paraId="2C014233" w14:textId="70B6F86D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4755608A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316568F2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1A77EB73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03621DC3" w14:textId="77777777" w:rsidTr="00754321">
        <w:tc>
          <w:tcPr>
            <w:tcW w:w="814" w:type="dxa"/>
          </w:tcPr>
          <w:p w14:paraId="139F4193" w14:textId="02BFAC8D" w:rsidR="000E6961" w:rsidRDefault="00754321" w:rsidP="00EF1637">
            <w:pPr>
              <w:tabs>
                <w:tab w:val="left" w:pos="2331"/>
              </w:tabs>
            </w:pPr>
            <w:r>
              <w:t>2</w:t>
            </w:r>
          </w:p>
        </w:tc>
        <w:tc>
          <w:tcPr>
            <w:tcW w:w="927" w:type="dxa"/>
          </w:tcPr>
          <w:p w14:paraId="5FA353D5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17D3EB66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626F783A" w14:textId="5A2DAD31" w:rsidR="000E6961" w:rsidRDefault="00EE4E28" w:rsidP="00EF1637">
            <w:pPr>
              <w:tabs>
                <w:tab w:val="left" w:pos="2331"/>
              </w:tabs>
            </w:pPr>
            <w:r>
              <w:t xml:space="preserve">    </w:t>
            </w:r>
            <w:r w:rsidR="00567A8F">
              <w:t>[]</w:t>
            </w:r>
          </w:p>
        </w:tc>
        <w:tc>
          <w:tcPr>
            <w:tcW w:w="285" w:type="dxa"/>
          </w:tcPr>
          <w:p w14:paraId="37FA5370" w14:textId="09718106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195FD00C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0BBD2678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72796F5B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27AADEB8" w14:textId="77777777" w:rsidTr="00754321">
        <w:tc>
          <w:tcPr>
            <w:tcW w:w="814" w:type="dxa"/>
          </w:tcPr>
          <w:p w14:paraId="661C72FE" w14:textId="0E4B56EC" w:rsidR="000E6961" w:rsidRDefault="00754321" w:rsidP="00EF1637">
            <w:pPr>
              <w:tabs>
                <w:tab w:val="left" w:pos="2331"/>
              </w:tabs>
            </w:pPr>
            <w:r>
              <w:t>3</w:t>
            </w:r>
          </w:p>
        </w:tc>
        <w:tc>
          <w:tcPr>
            <w:tcW w:w="927" w:type="dxa"/>
          </w:tcPr>
          <w:p w14:paraId="6C745A1B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46B1A3DC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4A43709A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85" w:type="dxa"/>
          </w:tcPr>
          <w:p w14:paraId="27E8180C" w14:textId="76838B03" w:rsidR="000E6961" w:rsidRDefault="00A65340" w:rsidP="00EF1637">
            <w:pPr>
              <w:tabs>
                <w:tab w:val="left" w:pos="2331"/>
              </w:tabs>
            </w:pPr>
            <w:r>
              <w:t>0</w:t>
            </w:r>
          </w:p>
        </w:tc>
        <w:tc>
          <w:tcPr>
            <w:tcW w:w="270" w:type="dxa"/>
          </w:tcPr>
          <w:p w14:paraId="0DEF5822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3214C6AD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6216A8C5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41E9E277" w14:textId="77777777" w:rsidTr="00754321">
        <w:tc>
          <w:tcPr>
            <w:tcW w:w="814" w:type="dxa"/>
          </w:tcPr>
          <w:p w14:paraId="612EEDD1" w14:textId="7B5249F7" w:rsidR="000E6961" w:rsidRDefault="00754321" w:rsidP="00EF1637">
            <w:pPr>
              <w:tabs>
                <w:tab w:val="left" w:pos="2331"/>
              </w:tabs>
            </w:pPr>
            <w:r>
              <w:t>4</w:t>
            </w:r>
          </w:p>
        </w:tc>
        <w:tc>
          <w:tcPr>
            <w:tcW w:w="927" w:type="dxa"/>
          </w:tcPr>
          <w:p w14:paraId="606654DF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50D2E912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7A48FDE8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85" w:type="dxa"/>
          </w:tcPr>
          <w:p w14:paraId="46442D42" w14:textId="36FBF093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40890F06" w14:textId="2F78EEC6" w:rsidR="000E6961" w:rsidRDefault="00A65340" w:rsidP="00EF1637">
            <w:pPr>
              <w:tabs>
                <w:tab w:val="left" w:pos="2331"/>
              </w:tabs>
            </w:pPr>
            <w:r>
              <w:t>1</w:t>
            </w:r>
          </w:p>
        </w:tc>
        <w:tc>
          <w:tcPr>
            <w:tcW w:w="2673" w:type="dxa"/>
          </w:tcPr>
          <w:p w14:paraId="65122F0C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05A3BF59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08B0C3E7" w14:textId="77777777" w:rsidTr="00754321">
        <w:tc>
          <w:tcPr>
            <w:tcW w:w="814" w:type="dxa"/>
          </w:tcPr>
          <w:p w14:paraId="44A1B597" w14:textId="1EEC7C59" w:rsidR="000E6961" w:rsidRDefault="00754321" w:rsidP="00EF1637">
            <w:pPr>
              <w:tabs>
                <w:tab w:val="left" w:pos="2331"/>
              </w:tabs>
            </w:pPr>
            <w:r>
              <w:t>5</w:t>
            </w:r>
          </w:p>
        </w:tc>
        <w:tc>
          <w:tcPr>
            <w:tcW w:w="927" w:type="dxa"/>
          </w:tcPr>
          <w:p w14:paraId="0AC02AD7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09382A70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4492471D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85" w:type="dxa"/>
          </w:tcPr>
          <w:p w14:paraId="4AC0C43B" w14:textId="1A442D80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6034F874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6B2C5EFE" w14:textId="60DC12DF" w:rsidR="000E6961" w:rsidRDefault="00A65340" w:rsidP="00EF1637">
            <w:pPr>
              <w:tabs>
                <w:tab w:val="left" w:pos="2331"/>
              </w:tabs>
            </w:pPr>
            <w:r>
              <w:t xml:space="preserve">                         True</w:t>
            </w:r>
          </w:p>
        </w:tc>
        <w:tc>
          <w:tcPr>
            <w:tcW w:w="1527" w:type="dxa"/>
          </w:tcPr>
          <w:p w14:paraId="204522D9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0932BCEC" w14:textId="77777777" w:rsidTr="00754321">
        <w:tc>
          <w:tcPr>
            <w:tcW w:w="814" w:type="dxa"/>
          </w:tcPr>
          <w:p w14:paraId="005839B5" w14:textId="716B204C" w:rsidR="000E6961" w:rsidRDefault="00754321" w:rsidP="00EF1637">
            <w:pPr>
              <w:tabs>
                <w:tab w:val="left" w:pos="2331"/>
              </w:tabs>
            </w:pPr>
            <w:r>
              <w:t>6</w:t>
            </w:r>
          </w:p>
        </w:tc>
        <w:tc>
          <w:tcPr>
            <w:tcW w:w="927" w:type="dxa"/>
          </w:tcPr>
          <w:p w14:paraId="53AA7E7D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4EC361EB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6F795493" w14:textId="01563718" w:rsidR="000E6961" w:rsidRDefault="00060845" w:rsidP="00EF1637">
            <w:pPr>
              <w:tabs>
                <w:tab w:val="left" w:pos="2331"/>
              </w:tabs>
            </w:pPr>
            <w:r>
              <w:t>[0]</w:t>
            </w:r>
          </w:p>
        </w:tc>
        <w:tc>
          <w:tcPr>
            <w:tcW w:w="285" w:type="dxa"/>
          </w:tcPr>
          <w:p w14:paraId="38905ACD" w14:textId="55747355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14F82991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0F5F50E8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56AF94B8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3E246291" w14:textId="77777777" w:rsidTr="00754321">
        <w:tc>
          <w:tcPr>
            <w:tcW w:w="814" w:type="dxa"/>
          </w:tcPr>
          <w:p w14:paraId="7A86526B" w14:textId="35C2E5C4" w:rsidR="000E6961" w:rsidRDefault="00754321" w:rsidP="00EF1637">
            <w:pPr>
              <w:tabs>
                <w:tab w:val="left" w:pos="2331"/>
              </w:tabs>
            </w:pPr>
            <w:r>
              <w:t>7</w:t>
            </w:r>
          </w:p>
        </w:tc>
        <w:tc>
          <w:tcPr>
            <w:tcW w:w="927" w:type="dxa"/>
          </w:tcPr>
          <w:p w14:paraId="0E14C4EA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4DD30A2B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2178370D" w14:textId="3DABC49A" w:rsidR="000E6961" w:rsidRDefault="00060845" w:rsidP="00EF1637">
            <w:pPr>
              <w:tabs>
                <w:tab w:val="left" w:pos="2331"/>
              </w:tabs>
            </w:pPr>
            <w:r>
              <w:t>[0,1]</w:t>
            </w:r>
          </w:p>
        </w:tc>
        <w:tc>
          <w:tcPr>
            <w:tcW w:w="285" w:type="dxa"/>
          </w:tcPr>
          <w:p w14:paraId="3439E033" w14:textId="210D9775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2B5AD06E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55FAE5E0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15519B05" w14:textId="77777777" w:rsidR="000E6961" w:rsidRDefault="000E6961" w:rsidP="00EF1637">
            <w:pPr>
              <w:tabs>
                <w:tab w:val="left" w:pos="2331"/>
              </w:tabs>
            </w:pPr>
          </w:p>
        </w:tc>
      </w:tr>
      <w:tr w:rsidR="000E6961" w14:paraId="0368CEB0" w14:textId="77777777" w:rsidTr="00754321">
        <w:tc>
          <w:tcPr>
            <w:tcW w:w="814" w:type="dxa"/>
          </w:tcPr>
          <w:p w14:paraId="14E63350" w14:textId="10F5683F" w:rsidR="000E6961" w:rsidRDefault="00754321" w:rsidP="00EF1637">
            <w:pPr>
              <w:tabs>
                <w:tab w:val="left" w:pos="2331"/>
              </w:tabs>
            </w:pPr>
            <w:r>
              <w:t>8</w:t>
            </w:r>
          </w:p>
        </w:tc>
        <w:tc>
          <w:tcPr>
            <w:tcW w:w="927" w:type="dxa"/>
          </w:tcPr>
          <w:p w14:paraId="5E4B4759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75" w:type="dxa"/>
          </w:tcPr>
          <w:p w14:paraId="08FCFF85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837" w:type="dxa"/>
          </w:tcPr>
          <w:p w14:paraId="3E66208C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85" w:type="dxa"/>
          </w:tcPr>
          <w:p w14:paraId="6CE35127" w14:textId="07F0DD4A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70" w:type="dxa"/>
          </w:tcPr>
          <w:p w14:paraId="67AD3C14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2673" w:type="dxa"/>
          </w:tcPr>
          <w:p w14:paraId="7BE6AF4B" w14:textId="77777777" w:rsidR="000E6961" w:rsidRDefault="000E6961" w:rsidP="00EF1637">
            <w:pPr>
              <w:tabs>
                <w:tab w:val="left" w:pos="2331"/>
              </w:tabs>
            </w:pPr>
          </w:p>
        </w:tc>
        <w:tc>
          <w:tcPr>
            <w:tcW w:w="1527" w:type="dxa"/>
          </w:tcPr>
          <w:p w14:paraId="5BDFBCE4" w14:textId="0E6B07EB" w:rsidR="000E6961" w:rsidRDefault="00060845" w:rsidP="00EF1637">
            <w:pPr>
              <w:tabs>
                <w:tab w:val="left" w:pos="2331"/>
              </w:tabs>
            </w:pPr>
            <w:r>
              <w:t>[0,1]</w:t>
            </w:r>
          </w:p>
        </w:tc>
      </w:tr>
    </w:tbl>
    <w:p w14:paraId="00F476AB" w14:textId="77777777" w:rsidR="00651FC4" w:rsidRDefault="00651FC4" w:rsidP="00EF1637">
      <w:pPr>
        <w:tabs>
          <w:tab w:val="left" w:pos="2331"/>
        </w:tabs>
      </w:pPr>
    </w:p>
    <w:p w14:paraId="5D0E5B43" w14:textId="77777777" w:rsidR="00EF1E7D" w:rsidRDefault="00EF1E7D" w:rsidP="00EF1637">
      <w:pPr>
        <w:tabs>
          <w:tab w:val="left" w:pos="2331"/>
        </w:tabs>
      </w:pPr>
    </w:p>
    <w:p w14:paraId="6A825169" w14:textId="77777777" w:rsidR="00EF1E7D" w:rsidRDefault="00EF1E7D" w:rsidP="00EF1637">
      <w:pPr>
        <w:tabs>
          <w:tab w:val="left" w:pos="2331"/>
        </w:tabs>
      </w:pPr>
    </w:p>
    <w:p w14:paraId="7A7D7070" w14:textId="77777777" w:rsidR="00EF1E7D" w:rsidRDefault="00EF1E7D" w:rsidP="00EF1637">
      <w:pPr>
        <w:tabs>
          <w:tab w:val="left" w:pos="2331"/>
        </w:tabs>
      </w:pPr>
    </w:p>
    <w:p w14:paraId="358ABADB" w14:textId="77777777" w:rsidR="00EF1E7D" w:rsidRDefault="00EF1E7D" w:rsidP="00EF1637">
      <w:pPr>
        <w:tabs>
          <w:tab w:val="left" w:pos="2331"/>
        </w:tabs>
      </w:pPr>
    </w:p>
    <w:p w14:paraId="7D2265EC" w14:textId="77777777" w:rsidR="00EF1E7D" w:rsidRDefault="00EF1E7D" w:rsidP="00EF1637">
      <w:pPr>
        <w:tabs>
          <w:tab w:val="left" w:pos="2331"/>
        </w:tabs>
      </w:pPr>
    </w:p>
    <w:p w14:paraId="77534F6B" w14:textId="77777777" w:rsidR="006A443C" w:rsidRDefault="006A443C" w:rsidP="00EF1637">
      <w:pPr>
        <w:tabs>
          <w:tab w:val="left" w:pos="2331"/>
        </w:tabs>
      </w:pPr>
    </w:p>
    <w:p w14:paraId="674EEF68" w14:textId="77777777" w:rsidR="006A443C" w:rsidRDefault="006A443C" w:rsidP="00EF1637">
      <w:pPr>
        <w:tabs>
          <w:tab w:val="left" w:pos="2331"/>
        </w:tabs>
      </w:pPr>
    </w:p>
    <w:p w14:paraId="6242B537" w14:textId="77777777" w:rsidR="006A443C" w:rsidRDefault="006A443C" w:rsidP="00EF1637">
      <w:pPr>
        <w:tabs>
          <w:tab w:val="left" w:pos="2331"/>
        </w:tabs>
      </w:pPr>
    </w:p>
    <w:p w14:paraId="072380BA" w14:textId="77777777" w:rsidR="006A443C" w:rsidRDefault="006A443C" w:rsidP="00EF1637">
      <w:pPr>
        <w:tabs>
          <w:tab w:val="left" w:pos="2331"/>
        </w:tabs>
      </w:pPr>
    </w:p>
    <w:p w14:paraId="512E0BD0" w14:textId="77777777" w:rsidR="006A443C" w:rsidRDefault="006A443C" w:rsidP="00EF1637">
      <w:pPr>
        <w:tabs>
          <w:tab w:val="left" w:pos="2331"/>
        </w:tabs>
      </w:pPr>
    </w:p>
    <w:p w14:paraId="735CF23E" w14:textId="77777777" w:rsidR="006A443C" w:rsidRDefault="006A443C" w:rsidP="00EF1637">
      <w:pPr>
        <w:tabs>
          <w:tab w:val="left" w:pos="2331"/>
        </w:tabs>
      </w:pPr>
    </w:p>
    <w:p w14:paraId="7FB9AE25" w14:textId="77777777" w:rsidR="006A443C" w:rsidRDefault="006A443C" w:rsidP="00EF1637">
      <w:pPr>
        <w:tabs>
          <w:tab w:val="left" w:pos="2331"/>
        </w:tabs>
      </w:pPr>
    </w:p>
    <w:p w14:paraId="6095D657" w14:textId="77777777" w:rsidR="006A443C" w:rsidRDefault="006A443C" w:rsidP="00EF1637">
      <w:pPr>
        <w:tabs>
          <w:tab w:val="left" w:pos="2331"/>
        </w:tabs>
      </w:pPr>
    </w:p>
    <w:p w14:paraId="6D7ADA50" w14:textId="77777777" w:rsidR="006A443C" w:rsidRDefault="006A443C" w:rsidP="00EF1637">
      <w:pPr>
        <w:tabs>
          <w:tab w:val="left" w:pos="2331"/>
        </w:tabs>
      </w:pPr>
    </w:p>
    <w:p w14:paraId="730F8443" w14:textId="77777777" w:rsidR="006A443C" w:rsidRDefault="006A443C" w:rsidP="00EF1637">
      <w:pPr>
        <w:tabs>
          <w:tab w:val="left" w:pos="2331"/>
        </w:tabs>
      </w:pPr>
    </w:p>
    <w:p w14:paraId="25F2486B" w14:textId="77777777" w:rsidR="006A443C" w:rsidRDefault="006A443C" w:rsidP="00EF1637">
      <w:pPr>
        <w:tabs>
          <w:tab w:val="left" w:pos="2331"/>
        </w:tabs>
      </w:pPr>
    </w:p>
    <w:p w14:paraId="1FD9E233" w14:textId="77777777" w:rsidR="006A443C" w:rsidRDefault="006A443C" w:rsidP="00EF1637">
      <w:pPr>
        <w:tabs>
          <w:tab w:val="left" w:pos="2331"/>
        </w:tabs>
      </w:pPr>
    </w:p>
    <w:p w14:paraId="724243F9" w14:textId="77777777" w:rsidR="006A443C" w:rsidRDefault="006A443C" w:rsidP="00EF1637">
      <w:pPr>
        <w:tabs>
          <w:tab w:val="left" w:pos="2331"/>
        </w:tabs>
      </w:pPr>
    </w:p>
    <w:p w14:paraId="107D8ABB" w14:textId="77777777" w:rsidR="006A443C" w:rsidRDefault="006A443C" w:rsidP="00EF1637">
      <w:pPr>
        <w:tabs>
          <w:tab w:val="left" w:pos="2331"/>
        </w:tabs>
      </w:pPr>
    </w:p>
    <w:p w14:paraId="1DF903FD" w14:textId="5B330310" w:rsidR="006A443C" w:rsidRDefault="006A443C" w:rsidP="00EF1637">
      <w:pPr>
        <w:tabs>
          <w:tab w:val="left" w:pos="2331"/>
        </w:tabs>
      </w:pPr>
      <w:proofErr w:type="gramStart"/>
      <w:r>
        <w:t>Testing:-</w:t>
      </w:r>
      <w:proofErr w:type="gramEnd"/>
    </w:p>
    <w:p w14:paraId="7F34B336" w14:textId="67A1FD3A" w:rsidR="006A443C" w:rsidRPr="00EF1637" w:rsidRDefault="006A443C" w:rsidP="00EF1637">
      <w:pPr>
        <w:tabs>
          <w:tab w:val="left" w:pos="2331"/>
        </w:tabs>
      </w:pPr>
      <w:r>
        <w:rPr>
          <w:noProof/>
        </w:rPr>
        <w:drawing>
          <wp:inline distT="0" distB="0" distL="0" distR="0" wp14:anchorId="4C7C78C7" wp14:editId="362EBC21">
            <wp:extent cx="6792686" cy="5741670"/>
            <wp:effectExtent l="0" t="0" r="0" b="0"/>
            <wp:docPr id="1736687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7717" name="Picture 17366877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131" cy="574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43C" w:rsidRPr="00EF1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C7CD" w14:textId="77777777" w:rsidR="00D731E1" w:rsidRDefault="00D731E1" w:rsidP="00756721">
      <w:pPr>
        <w:spacing w:after="0" w:line="240" w:lineRule="auto"/>
      </w:pPr>
      <w:r>
        <w:separator/>
      </w:r>
    </w:p>
  </w:endnote>
  <w:endnote w:type="continuationSeparator" w:id="0">
    <w:p w14:paraId="78A9F6D5" w14:textId="77777777" w:rsidR="00D731E1" w:rsidRDefault="00D731E1" w:rsidP="0075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A145" w14:textId="77777777" w:rsidR="00D731E1" w:rsidRDefault="00D731E1" w:rsidP="00756721">
      <w:pPr>
        <w:spacing w:after="0" w:line="240" w:lineRule="auto"/>
      </w:pPr>
      <w:r>
        <w:separator/>
      </w:r>
    </w:p>
  </w:footnote>
  <w:footnote w:type="continuationSeparator" w:id="0">
    <w:p w14:paraId="7CA7FEFC" w14:textId="77777777" w:rsidR="00D731E1" w:rsidRDefault="00D731E1" w:rsidP="00756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DF"/>
    <w:rsid w:val="00060845"/>
    <w:rsid w:val="000E6961"/>
    <w:rsid w:val="00285520"/>
    <w:rsid w:val="002F57B1"/>
    <w:rsid w:val="003012B9"/>
    <w:rsid w:val="0031765A"/>
    <w:rsid w:val="00317CC4"/>
    <w:rsid w:val="00347325"/>
    <w:rsid w:val="00350E96"/>
    <w:rsid w:val="00367C6B"/>
    <w:rsid w:val="003D6B61"/>
    <w:rsid w:val="00567A8F"/>
    <w:rsid w:val="00651FC4"/>
    <w:rsid w:val="00675282"/>
    <w:rsid w:val="006A443C"/>
    <w:rsid w:val="00754321"/>
    <w:rsid w:val="00756721"/>
    <w:rsid w:val="007F1D8C"/>
    <w:rsid w:val="008735DF"/>
    <w:rsid w:val="0088047D"/>
    <w:rsid w:val="009976C7"/>
    <w:rsid w:val="00A65340"/>
    <w:rsid w:val="00B14309"/>
    <w:rsid w:val="00C326D8"/>
    <w:rsid w:val="00C419D9"/>
    <w:rsid w:val="00D731E1"/>
    <w:rsid w:val="00E6180B"/>
    <w:rsid w:val="00E94B5E"/>
    <w:rsid w:val="00EE4E28"/>
    <w:rsid w:val="00EF1637"/>
    <w:rsid w:val="00E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C7B3"/>
  <w15:docId w15:val="{CF18C473-1ED9-4792-AD78-801123D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721"/>
  </w:style>
  <w:style w:type="paragraph" w:styleId="Footer">
    <w:name w:val="footer"/>
    <w:basedOn w:val="Normal"/>
    <w:link w:val="FooterChar"/>
    <w:uiPriority w:val="99"/>
    <w:unhideWhenUsed/>
    <w:rsid w:val="00756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721"/>
  </w:style>
  <w:style w:type="table" w:styleId="TableGrid">
    <w:name w:val="Table Grid"/>
    <w:basedOn w:val="TableNormal"/>
    <w:uiPriority w:val="39"/>
    <w:rsid w:val="002F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5B02-5D6F-4A53-B654-8A831B29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IREDDY SRAVAN</dc:creator>
  <cp:keywords/>
  <dc:description/>
  <cp:lastModifiedBy>CHETHIREDDY SRAVAN</cp:lastModifiedBy>
  <cp:revision>2</cp:revision>
  <dcterms:created xsi:type="dcterms:W3CDTF">2023-05-21T20:14:00Z</dcterms:created>
  <dcterms:modified xsi:type="dcterms:W3CDTF">2023-05-21T20:14:00Z</dcterms:modified>
</cp:coreProperties>
</file>